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A6B" w:rsidRPr="003E7C11" w:rsidRDefault="008C00B9" w:rsidP="00D83A6B">
      <w:pPr>
        <w:jc w:val="left"/>
        <w:rPr>
          <w:szCs w:val="21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1A39D8C" wp14:editId="7CDFC3E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2392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3" name="図 3" descr="C:\Users\るり\Desktop\yjimageZLPQCD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るり\Desktop\yjimageZLPQCDF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A6B" w:rsidRPr="003E7C11">
        <w:rPr>
          <w:rFonts w:hint="eastAsia"/>
          <w:szCs w:val="21"/>
        </w:rPr>
        <w:t>公益社団法人香川県看護協会　事務局担当者　阿部　みゆき　宛て</w:t>
      </w:r>
    </w:p>
    <w:p w:rsidR="00D83A6B" w:rsidRPr="003E7C11" w:rsidRDefault="00D83A6B" w:rsidP="00D83A6B">
      <w:pPr>
        <w:jc w:val="left"/>
        <w:rPr>
          <w:sz w:val="32"/>
          <w:szCs w:val="32"/>
        </w:rPr>
      </w:pPr>
      <w:r w:rsidRPr="003E7C11">
        <w:rPr>
          <w:rFonts w:hint="eastAsia"/>
          <w:sz w:val="32"/>
          <w:szCs w:val="32"/>
        </w:rPr>
        <w:t>FAX</w:t>
      </w:r>
      <w:r w:rsidRPr="003E7C11">
        <w:rPr>
          <w:rFonts w:hint="eastAsia"/>
          <w:sz w:val="32"/>
          <w:szCs w:val="32"/>
        </w:rPr>
        <w:t>：</w:t>
      </w:r>
      <w:r w:rsidRPr="003E7C11">
        <w:rPr>
          <w:rFonts w:hint="eastAsia"/>
          <w:sz w:val="32"/>
          <w:szCs w:val="32"/>
        </w:rPr>
        <w:t>087-864-9071</w:t>
      </w:r>
    </w:p>
    <w:p w:rsidR="00D83A6B" w:rsidRPr="00725B7B" w:rsidRDefault="008C00B9" w:rsidP="00D83A6B">
      <w:pPr>
        <w:rPr>
          <w:sz w:val="32"/>
          <w:szCs w:val="32"/>
          <w:bdr w:val="single" w:sz="4" w:space="0" w:color="auto"/>
        </w:rPr>
      </w:pPr>
      <w:r>
        <w:rPr>
          <w:rFonts w:hint="eastAsia"/>
          <w:sz w:val="32"/>
          <w:szCs w:val="32"/>
          <w:bdr w:val="single" w:sz="4" w:space="0" w:color="auto"/>
        </w:rPr>
        <w:t xml:space="preserve">　</w:t>
      </w:r>
    </w:p>
    <w:p w:rsidR="00D83A6B" w:rsidRPr="008274A2" w:rsidRDefault="001B27DC" w:rsidP="00D83A6B">
      <w:pPr>
        <w:pStyle w:val="a3"/>
        <w:ind w:leftChars="200" w:left="1300" w:hangingChars="200" w:hanging="880"/>
        <w:jc w:val="center"/>
        <w:rPr>
          <w:sz w:val="44"/>
          <w:szCs w:val="44"/>
          <w:bdr w:val="single" w:sz="4" w:space="0" w:color="auto"/>
        </w:rPr>
      </w:pPr>
      <w:r>
        <w:rPr>
          <w:rFonts w:hint="eastAsia"/>
          <w:sz w:val="44"/>
          <w:szCs w:val="44"/>
          <w:bdr w:val="single" w:sz="4" w:space="0" w:color="auto"/>
        </w:rPr>
        <w:t>在宅における災害支援研修</w:t>
      </w:r>
      <w:r w:rsidR="00D83A6B" w:rsidRPr="00D83A6B">
        <w:rPr>
          <w:rFonts w:hint="eastAsia"/>
          <w:sz w:val="44"/>
          <w:szCs w:val="44"/>
          <w:bdr w:val="single" w:sz="4" w:space="0" w:color="auto"/>
        </w:rPr>
        <w:t>会</w:t>
      </w:r>
      <w:r w:rsidR="00D83A6B" w:rsidRPr="008274A2">
        <w:rPr>
          <w:rFonts w:hint="eastAsia"/>
          <w:sz w:val="44"/>
          <w:szCs w:val="44"/>
          <w:bdr w:val="single" w:sz="4" w:space="0" w:color="auto"/>
        </w:rPr>
        <w:t>参加申込書</w:t>
      </w:r>
    </w:p>
    <w:p w:rsidR="00D83A6B" w:rsidRPr="007B5305" w:rsidRDefault="00D83A6B" w:rsidP="00D83A6B">
      <w:pPr>
        <w:pStyle w:val="a3"/>
        <w:ind w:leftChars="200" w:left="1060" w:hangingChars="200" w:hanging="640"/>
        <w:jc w:val="center"/>
        <w:rPr>
          <w:sz w:val="32"/>
          <w:szCs w:val="32"/>
          <w:bdr w:val="single" w:sz="4" w:space="0" w:color="auto"/>
        </w:rPr>
      </w:pPr>
    </w:p>
    <w:p w:rsidR="00D83A6B" w:rsidRPr="00381E73" w:rsidRDefault="00D83A6B" w:rsidP="00D83A6B">
      <w:pPr>
        <w:pStyle w:val="a3"/>
        <w:ind w:leftChars="200" w:left="900" w:hangingChars="200" w:hanging="480"/>
        <w:jc w:val="center"/>
        <w:rPr>
          <w:sz w:val="24"/>
          <w:szCs w:val="24"/>
        </w:rPr>
      </w:pPr>
      <w:r>
        <w:rPr>
          <w:sz w:val="24"/>
          <w:szCs w:val="24"/>
        </w:rPr>
        <w:t>開催日時：</w:t>
      </w:r>
      <w:r>
        <w:rPr>
          <w:rFonts w:hint="eastAsia"/>
          <w:sz w:val="24"/>
          <w:szCs w:val="24"/>
        </w:rPr>
        <w:t>令和元</w:t>
      </w:r>
      <w:r w:rsidRPr="00381E73">
        <w:rPr>
          <w:sz w:val="24"/>
          <w:szCs w:val="24"/>
        </w:rPr>
        <w:t>年</w:t>
      </w:r>
      <w:r>
        <w:rPr>
          <w:rFonts w:hint="eastAsia"/>
          <w:sz w:val="24"/>
          <w:szCs w:val="24"/>
        </w:rPr>
        <w:t>8</w:t>
      </w:r>
      <w:r w:rsidRPr="00381E73">
        <w:rPr>
          <w:sz w:val="24"/>
          <w:szCs w:val="24"/>
        </w:rPr>
        <w:t>月</w:t>
      </w:r>
      <w:r>
        <w:rPr>
          <w:sz w:val="24"/>
          <w:szCs w:val="24"/>
        </w:rPr>
        <w:t>10</w:t>
      </w:r>
      <w:r>
        <w:rPr>
          <w:sz w:val="24"/>
          <w:szCs w:val="24"/>
        </w:rPr>
        <w:t>日（土</w:t>
      </w:r>
      <w:r w:rsidRPr="00381E73">
        <w:rPr>
          <w:sz w:val="24"/>
          <w:szCs w:val="24"/>
        </w:rPr>
        <w:t xml:space="preserve">）　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3</w:t>
      </w:r>
      <w:r w:rsidRPr="00381E73"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3</w:t>
      </w:r>
      <w:r w:rsidRPr="00381E73">
        <w:rPr>
          <w:sz w:val="24"/>
          <w:szCs w:val="24"/>
        </w:rPr>
        <w:t>0</w:t>
      </w:r>
      <w:r w:rsidRPr="00381E73">
        <w:rPr>
          <w:sz w:val="24"/>
          <w:szCs w:val="24"/>
        </w:rPr>
        <w:t>～</w:t>
      </w:r>
      <w:r w:rsidRPr="00381E73">
        <w:rPr>
          <w:sz w:val="24"/>
          <w:szCs w:val="24"/>
        </w:rPr>
        <w:t>16</w:t>
      </w:r>
      <w:r w:rsidRPr="00381E73">
        <w:rPr>
          <w:sz w:val="24"/>
          <w:szCs w:val="24"/>
        </w:rPr>
        <w:t>：</w:t>
      </w:r>
      <w:r w:rsidRPr="00381E73">
        <w:rPr>
          <w:sz w:val="24"/>
          <w:szCs w:val="24"/>
        </w:rPr>
        <w:t>00</w:t>
      </w:r>
    </w:p>
    <w:p w:rsidR="00D83A6B" w:rsidRDefault="00D83A6B" w:rsidP="00D83A6B">
      <w:pPr>
        <w:pStyle w:val="a3"/>
        <w:ind w:leftChars="178" w:left="854" w:hangingChars="200" w:hanging="4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申込締切：</w:t>
      </w:r>
      <w:r>
        <w:rPr>
          <w:rFonts w:hint="eastAsia"/>
          <w:sz w:val="24"/>
          <w:szCs w:val="24"/>
        </w:rPr>
        <w:t>令和元</w:t>
      </w:r>
      <w:r w:rsidRPr="00381E73">
        <w:rPr>
          <w:sz w:val="24"/>
          <w:szCs w:val="24"/>
        </w:rPr>
        <w:t>年</w:t>
      </w:r>
      <w:r>
        <w:rPr>
          <w:rFonts w:hint="eastAsia"/>
          <w:sz w:val="24"/>
          <w:szCs w:val="24"/>
        </w:rPr>
        <w:t>8</w:t>
      </w:r>
      <w:r w:rsidRPr="00381E73">
        <w:rPr>
          <w:sz w:val="24"/>
          <w:szCs w:val="24"/>
        </w:rPr>
        <w:t>月</w:t>
      </w:r>
      <w:r>
        <w:rPr>
          <w:rFonts w:hint="eastAsia"/>
          <w:sz w:val="24"/>
          <w:szCs w:val="24"/>
        </w:rPr>
        <w:t>5</w:t>
      </w:r>
      <w:r w:rsidRPr="00381E73">
        <w:rPr>
          <w:sz w:val="24"/>
          <w:szCs w:val="24"/>
        </w:rPr>
        <w:t>日</w:t>
      </w:r>
      <w:r>
        <w:rPr>
          <w:rFonts w:hint="eastAsia"/>
          <w:sz w:val="24"/>
          <w:szCs w:val="24"/>
        </w:rPr>
        <w:t>（月）</w:t>
      </w:r>
    </w:p>
    <w:p w:rsidR="00D83A6B" w:rsidRPr="007C2DD6" w:rsidRDefault="00D83A6B" w:rsidP="00D83A6B">
      <w:pPr>
        <w:pStyle w:val="a3"/>
        <w:ind w:leftChars="178" w:left="854" w:hangingChars="200" w:hanging="480"/>
        <w:jc w:val="left"/>
        <w:rPr>
          <w:sz w:val="24"/>
          <w:szCs w:val="24"/>
        </w:rPr>
      </w:pPr>
    </w:p>
    <w:p w:rsidR="00D83A6B" w:rsidRDefault="00D83A6B" w:rsidP="00D83A6B">
      <w:pPr>
        <w:pStyle w:val="a3"/>
        <w:ind w:leftChars="178" w:left="936" w:hangingChars="200" w:hanging="562"/>
        <w:jc w:val="left"/>
        <w:rPr>
          <w:b/>
          <w:sz w:val="28"/>
          <w:szCs w:val="28"/>
          <w:u w:val="single"/>
        </w:rPr>
      </w:pPr>
      <w:r w:rsidRPr="008274A2">
        <w:rPr>
          <w:b/>
          <w:sz w:val="28"/>
          <w:szCs w:val="28"/>
          <w:u w:val="single"/>
        </w:rPr>
        <w:t>施設名</w:t>
      </w:r>
      <w:r>
        <w:rPr>
          <w:rFonts w:hint="eastAsia"/>
          <w:b/>
          <w:sz w:val="28"/>
          <w:szCs w:val="28"/>
          <w:u w:val="single"/>
        </w:rPr>
        <w:t>:</w:t>
      </w:r>
      <w:r w:rsidRPr="008274A2">
        <w:rPr>
          <w:b/>
          <w:sz w:val="28"/>
          <w:szCs w:val="28"/>
          <w:u w:val="single"/>
        </w:rPr>
        <w:t xml:space="preserve">　　　</w:t>
      </w:r>
      <w:r w:rsidRPr="008274A2">
        <w:rPr>
          <w:rFonts w:hint="eastAsia"/>
          <w:b/>
          <w:sz w:val="28"/>
          <w:szCs w:val="28"/>
          <w:u w:val="single"/>
        </w:rPr>
        <w:t xml:space="preserve">     </w:t>
      </w:r>
      <w:r w:rsidRPr="008274A2">
        <w:rPr>
          <w:b/>
          <w:sz w:val="28"/>
          <w:szCs w:val="28"/>
          <w:u w:val="single"/>
        </w:rPr>
        <w:t xml:space="preserve">　　　　　　　　　</w:t>
      </w:r>
    </w:p>
    <w:tbl>
      <w:tblPr>
        <w:tblStyle w:val="a4"/>
        <w:tblW w:w="9498" w:type="dxa"/>
        <w:jc w:val="center"/>
        <w:tblLook w:val="04A0" w:firstRow="1" w:lastRow="0" w:firstColumn="1" w:lastColumn="0" w:noHBand="0" w:noVBand="1"/>
      </w:tblPr>
      <w:tblGrid>
        <w:gridCol w:w="3539"/>
        <w:gridCol w:w="2126"/>
        <w:gridCol w:w="1985"/>
        <w:gridCol w:w="1848"/>
      </w:tblGrid>
      <w:tr w:rsidR="00D83A6B" w:rsidTr="00405D07">
        <w:trPr>
          <w:trHeight w:val="567"/>
          <w:jc w:val="center"/>
        </w:trPr>
        <w:tc>
          <w:tcPr>
            <w:tcW w:w="3539" w:type="dxa"/>
            <w:vMerge w:val="restart"/>
            <w:vAlign w:val="center"/>
          </w:tcPr>
          <w:p w:rsidR="00D83A6B" w:rsidRPr="00B61D27" w:rsidRDefault="00D83A6B" w:rsidP="00405D0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B61D27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B61D2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959" w:type="dxa"/>
            <w:gridSpan w:val="3"/>
            <w:vAlign w:val="center"/>
          </w:tcPr>
          <w:p w:rsidR="00D83A6B" w:rsidRPr="00B61D27" w:rsidRDefault="00D83A6B" w:rsidP="00405D0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B61D27">
              <w:rPr>
                <w:rFonts w:hint="eastAsia"/>
                <w:sz w:val="24"/>
                <w:szCs w:val="24"/>
              </w:rPr>
              <w:t>該当事項に〇を入れて下さい</w:t>
            </w:r>
          </w:p>
        </w:tc>
      </w:tr>
      <w:tr w:rsidR="00D83A6B" w:rsidTr="00405D07">
        <w:trPr>
          <w:trHeight w:val="567"/>
          <w:jc w:val="center"/>
        </w:trPr>
        <w:tc>
          <w:tcPr>
            <w:tcW w:w="3539" w:type="dxa"/>
            <w:vMerge/>
            <w:vAlign w:val="center"/>
          </w:tcPr>
          <w:p w:rsidR="00D83A6B" w:rsidRPr="00B61D27" w:rsidRDefault="00D83A6B" w:rsidP="00405D0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83A6B" w:rsidRPr="00B61D27" w:rsidRDefault="00D83A6B" w:rsidP="00405D0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B61D27">
              <w:rPr>
                <w:rFonts w:hint="eastAsia"/>
                <w:sz w:val="24"/>
                <w:szCs w:val="24"/>
              </w:rPr>
              <w:t>連絡協議会</w:t>
            </w:r>
          </w:p>
        </w:tc>
        <w:tc>
          <w:tcPr>
            <w:tcW w:w="1985" w:type="dxa"/>
            <w:vAlign w:val="center"/>
          </w:tcPr>
          <w:p w:rsidR="00D83A6B" w:rsidRPr="00B61D27" w:rsidRDefault="00D83A6B" w:rsidP="00405D0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B61D27">
              <w:rPr>
                <w:rFonts w:hint="eastAsia"/>
                <w:sz w:val="24"/>
                <w:szCs w:val="24"/>
              </w:rPr>
              <w:t>香川県看護協会</w:t>
            </w:r>
          </w:p>
        </w:tc>
        <w:tc>
          <w:tcPr>
            <w:tcW w:w="1848" w:type="dxa"/>
            <w:vAlign w:val="center"/>
          </w:tcPr>
          <w:p w:rsidR="00D83A6B" w:rsidRPr="00B61D27" w:rsidRDefault="00D83A6B" w:rsidP="00405D0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B61D27">
              <w:rPr>
                <w:rFonts w:hint="eastAsia"/>
                <w:sz w:val="24"/>
                <w:szCs w:val="24"/>
              </w:rPr>
              <w:t>駐車場利用</w:t>
            </w:r>
          </w:p>
        </w:tc>
      </w:tr>
      <w:tr w:rsidR="00D83A6B" w:rsidTr="00405D07">
        <w:trPr>
          <w:trHeight w:val="680"/>
          <w:jc w:val="center"/>
        </w:trPr>
        <w:tc>
          <w:tcPr>
            <w:tcW w:w="3539" w:type="dxa"/>
            <w:vAlign w:val="center"/>
          </w:tcPr>
          <w:p w:rsidR="00D83A6B" w:rsidRPr="00B61D27" w:rsidRDefault="00D83A6B" w:rsidP="00405D0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83A6B" w:rsidRPr="00B61D27" w:rsidRDefault="00D83A6B" w:rsidP="00405D0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B61D27">
              <w:rPr>
                <w:rFonts w:hint="eastAsia"/>
                <w:sz w:val="24"/>
                <w:szCs w:val="24"/>
              </w:rPr>
              <w:t>会員・非会員</w:t>
            </w:r>
          </w:p>
        </w:tc>
        <w:tc>
          <w:tcPr>
            <w:tcW w:w="1985" w:type="dxa"/>
            <w:vAlign w:val="center"/>
          </w:tcPr>
          <w:p w:rsidR="00D83A6B" w:rsidRPr="00B61D27" w:rsidRDefault="00D83A6B" w:rsidP="00405D0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B61D27">
              <w:rPr>
                <w:rFonts w:hint="eastAsia"/>
                <w:sz w:val="24"/>
                <w:szCs w:val="24"/>
              </w:rPr>
              <w:t>会員・非会員</w:t>
            </w:r>
          </w:p>
        </w:tc>
        <w:tc>
          <w:tcPr>
            <w:tcW w:w="1848" w:type="dxa"/>
            <w:vAlign w:val="center"/>
          </w:tcPr>
          <w:p w:rsidR="00D83A6B" w:rsidRPr="00B61D27" w:rsidRDefault="00D83A6B" w:rsidP="00405D0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B61D27">
              <w:rPr>
                <w:sz w:val="24"/>
                <w:szCs w:val="24"/>
              </w:rPr>
              <w:t>有　・　無</w:t>
            </w:r>
          </w:p>
        </w:tc>
      </w:tr>
      <w:tr w:rsidR="00D83A6B" w:rsidTr="00405D07">
        <w:trPr>
          <w:trHeight w:val="680"/>
          <w:jc w:val="center"/>
        </w:trPr>
        <w:tc>
          <w:tcPr>
            <w:tcW w:w="3539" w:type="dxa"/>
            <w:vAlign w:val="center"/>
          </w:tcPr>
          <w:p w:rsidR="00D83A6B" w:rsidRPr="00B61D27" w:rsidRDefault="00D83A6B" w:rsidP="00405D0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83A6B" w:rsidRPr="00B61D27" w:rsidRDefault="00D83A6B" w:rsidP="00405D0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B61D27">
              <w:rPr>
                <w:rFonts w:hint="eastAsia"/>
                <w:sz w:val="24"/>
                <w:szCs w:val="24"/>
              </w:rPr>
              <w:t>会員・非会員</w:t>
            </w:r>
          </w:p>
        </w:tc>
        <w:tc>
          <w:tcPr>
            <w:tcW w:w="1985" w:type="dxa"/>
            <w:vAlign w:val="center"/>
          </w:tcPr>
          <w:p w:rsidR="00D83A6B" w:rsidRPr="00B61D27" w:rsidRDefault="00D83A6B" w:rsidP="00405D0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B61D27">
              <w:rPr>
                <w:rFonts w:hint="eastAsia"/>
                <w:sz w:val="24"/>
                <w:szCs w:val="24"/>
              </w:rPr>
              <w:t>会員・非会員</w:t>
            </w:r>
          </w:p>
        </w:tc>
        <w:tc>
          <w:tcPr>
            <w:tcW w:w="1848" w:type="dxa"/>
            <w:vAlign w:val="center"/>
          </w:tcPr>
          <w:p w:rsidR="00D83A6B" w:rsidRPr="00B61D27" w:rsidRDefault="00D83A6B" w:rsidP="00405D0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B61D27">
              <w:rPr>
                <w:sz w:val="24"/>
                <w:szCs w:val="24"/>
              </w:rPr>
              <w:t>有　・　無</w:t>
            </w:r>
          </w:p>
        </w:tc>
      </w:tr>
      <w:tr w:rsidR="00D83A6B" w:rsidTr="00405D07">
        <w:trPr>
          <w:trHeight w:val="680"/>
          <w:jc w:val="center"/>
        </w:trPr>
        <w:tc>
          <w:tcPr>
            <w:tcW w:w="3539" w:type="dxa"/>
            <w:vAlign w:val="center"/>
          </w:tcPr>
          <w:p w:rsidR="00D83A6B" w:rsidRPr="00B61D27" w:rsidRDefault="00D83A6B" w:rsidP="00405D0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83A6B" w:rsidRPr="00B61D27" w:rsidRDefault="00D83A6B" w:rsidP="00405D0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B61D27">
              <w:rPr>
                <w:rFonts w:hint="eastAsia"/>
                <w:sz w:val="24"/>
                <w:szCs w:val="24"/>
              </w:rPr>
              <w:t>会員・非会員</w:t>
            </w:r>
          </w:p>
        </w:tc>
        <w:tc>
          <w:tcPr>
            <w:tcW w:w="1985" w:type="dxa"/>
            <w:vAlign w:val="center"/>
          </w:tcPr>
          <w:p w:rsidR="00D83A6B" w:rsidRPr="00B61D27" w:rsidRDefault="00D83A6B" w:rsidP="00405D0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B61D27">
              <w:rPr>
                <w:rFonts w:hint="eastAsia"/>
                <w:sz w:val="24"/>
                <w:szCs w:val="24"/>
              </w:rPr>
              <w:t>会員・非会員</w:t>
            </w:r>
          </w:p>
        </w:tc>
        <w:tc>
          <w:tcPr>
            <w:tcW w:w="1848" w:type="dxa"/>
            <w:vAlign w:val="center"/>
          </w:tcPr>
          <w:p w:rsidR="00D83A6B" w:rsidRPr="00B61D27" w:rsidRDefault="00D83A6B" w:rsidP="00405D0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B61D27">
              <w:rPr>
                <w:sz w:val="24"/>
                <w:szCs w:val="24"/>
              </w:rPr>
              <w:t>有　・　無</w:t>
            </w:r>
          </w:p>
        </w:tc>
      </w:tr>
      <w:tr w:rsidR="00D83A6B" w:rsidTr="00405D07">
        <w:trPr>
          <w:trHeight w:val="680"/>
          <w:jc w:val="center"/>
        </w:trPr>
        <w:tc>
          <w:tcPr>
            <w:tcW w:w="3539" w:type="dxa"/>
            <w:vAlign w:val="center"/>
          </w:tcPr>
          <w:p w:rsidR="00D83A6B" w:rsidRPr="00B61D27" w:rsidRDefault="00D83A6B" w:rsidP="00405D0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83A6B" w:rsidRPr="00B61D27" w:rsidRDefault="00D83A6B" w:rsidP="00405D0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B61D27">
              <w:rPr>
                <w:rFonts w:hint="eastAsia"/>
                <w:sz w:val="24"/>
                <w:szCs w:val="24"/>
              </w:rPr>
              <w:t>会員・非会員</w:t>
            </w:r>
          </w:p>
        </w:tc>
        <w:tc>
          <w:tcPr>
            <w:tcW w:w="1985" w:type="dxa"/>
            <w:vAlign w:val="center"/>
          </w:tcPr>
          <w:p w:rsidR="00D83A6B" w:rsidRPr="00B61D27" w:rsidRDefault="00D83A6B" w:rsidP="00405D0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B61D27">
              <w:rPr>
                <w:rFonts w:hint="eastAsia"/>
                <w:sz w:val="24"/>
                <w:szCs w:val="24"/>
              </w:rPr>
              <w:t>会員・非会員</w:t>
            </w:r>
          </w:p>
        </w:tc>
        <w:tc>
          <w:tcPr>
            <w:tcW w:w="1848" w:type="dxa"/>
            <w:vAlign w:val="center"/>
          </w:tcPr>
          <w:p w:rsidR="00D83A6B" w:rsidRPr="00B61D27" w:rsidRDefault="00D83A6B" w:rsidP="00405D0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B61D27">
              <w:rPr>
                <w:sz w:val="24"/>
                <w:szCs w:val="24"/>
              </w:rPr>
              <w:t>有　・　無</w:t>
            </w:r>
          </w:p>
        </w:tc>
      </w:tr>
      <w:tr w:rsidR="00D83A6B" w:rsidTr="00405D07">
        <w:trPr>
          <w:trHeight w:val="4890"/>
          <w:jc w:val="center"/>
        </w:trPr>
        <w:tc>
          <w:tcPr>
            <w:tcW w:w="9498" w:type="dxa"/>
            <w:gridSpan w:val="4"/>
          </w:tcPr>
          <w:p w:rsidR="00D83A6B" w:rsidRPr="00987A04" w:rsidRDefault="00D83A6B" w:rsidP="00405D07">
            <w:pPr>
              <w:rPr>
                <w:sz w:val="24"/>
                <w:szCs w:val="24"/>
              </w:rPr>
            </w:pPr>
            <w:r w:rsidRPr="00987A04">
              <w:rPr>
                <w:sz w:val="24"/>
                <w:szCs w:val="24"/>
              </w:rPr>
              <w:t>先生へのご質問、その他ご意見等があればご自由にお書きください。</w:t>
            </w:r>
          </w:p>
          <w:p w:rsidR="00D83A6B" w:rsidRDefault="00D83A6B" w:rsidP="00405D07">
            <w:pPr>
              <w:pStyle w:val="a3"/>
              <w:ind w:leftChars="0" w:left="0"/>
              <w:jc w:val="left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D83A6B" w:rsidRPr="008B4B9F" w:rsidRDefault="00D83A6B" w:rsidP="00D83A6B">
      <w:pPr>
        <w:pStyle w:val="a3"/>
        <w:ind w:leftChars="178" w:left="936" w:hangingChars="200" w:hanging="562"/>
        <w:jc w:val="left"/>
        <w:rPr>
          <w:b/>
          <w:sz w:val="28"/>
          <w:szCs w:val="28"/>
          <w:u w:val="single"/>
        </w:rPr>
      </w:pPr>
    </w:p>
    <w:sectPr w:rsidR="00D83A6B" w:rsidRPr="008B4B9F" w:rsidSect="0045091B">
      <w:pgSz w:w="11906" w:h="16838" w:code="9"/>
      <w:pgMar w:top="1134" w:right="1361" w:bottom="1077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44D" w:rsidRDefault="00DF344D" w:rsidP="00D83A6B">
      <w:r>
        <w:separator/>
      </w:r>
    </w:p>
  </w:endnote>
  <w:endnote w:type="continuationSeparator" w:id="0">
    <w:p w:rsidR="00DF344D" w:rsidRDefault="00DF344D" w:rsidP="00D8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44D" w:rsidRDefault="00DF344D" w:rsidP="00D83A6B">
      <w:r>
        <w:separator/>
      </w:r>
    </w:p>
  </w:footnote>
  <w:footnote w:type="continuationSeparator" w:id="0">
    <w:p w:rsidR="00DF344D" w:rsidRDefault="00DF344D" w:rsidP="00D83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977BF"/>
    <w:multiLevelType w:val="hybridMultilevel"/>
    <w:tmpl w:val="EC480F5A"/>
    <w:lvl w:ilvl="0" w:tplc="2C44A850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421FF8"/>
    <w:multiLevelType w:val="hybridMultilevel"/>
    <w:tmpl w:val="793C6280"/>
    <w:lvl w:ilvl="0" w:tplc="935E07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A36DB7"/>
    <w:multiLevelType w:val="hybridMultilevel"/>
    <w:tmpl w:val="ECAC37F6"/>
    <w:lvl w:ilvl="0" w:tplc="49ACB6F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325A68"/>
    <w:multiLevelType w:val="hybridMultilevel"/>
    <w:tmpl w:val="F3AEF75E"/>
    <w:lvl w:ilvl="0" w:tplc="619040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D54"/>
    <w:rsid w:val="00016526"/>
    <w:rsid w:val="00024579"/>
    <w:rsid w:val="00025A2D"/>
    <w:rsid w:val="00057345"/>
    <w:rsid w:val="00060AEF"/>
    <w:rsid w:val="0006184A"/>
    <w:rsid w:val="00091F31"/>
    <w:rsid w:val="000A37C7"/>
    <w:rsid w:val="000A692D"/>
    <w:rsid w:val="000C7A0C"/>
    <w:rsid w:val="00102959"/>
    <w:rsid w:val="00105BA8"/>
    <w:rsid w:val="001469BC"/>
    <w:rsid w:val="00166B5A"/>
    <w:rsid w:val="0017341A"/>
    <w:rsid w:val="001839D5"/>
    <w:rsid w:val="001A260A"/>
    <w:rsid w:val="001B27DC"/>
    <w:rsid w:val="001C1C3B"/>
    <w:rsid w:val="001E4EA1"/>
    <w:rsid w:val="002076ED"/>
    <w:rsid w:val="00215606"/>
    <w:rsid w:val="002221A9"/>
    <w:rsid w:val="002443C8"/>
    <w:rsid w:val="002548C3"/>
    <w:rsid w:val="00285D54"/>
    <w:rsid w:val="00296C7A"/>
    <w:rsid w:val="002D265A"/>
    <w:rsid w:val="002E054F"/>
    <w:rsid w:val="003121EE"/>
    <w:rsid w:val="00315EF6"/>
    <w:rsid w:val="00331C19"/>
    <w:rsid w:val="003624D3"/>
    <w:rsid w:val="003703BB"/>
    <w:rsid w:val="00393797"/>
    <w:rsid w:val="003E61CC"/>
    <w:rsid w:val="003E7890"/>
    <w:rsid w:val="00400A96"/>
    <w:rsid w:val="00402222"/>
    <w:rsid w:val="00417610"/>
    <w:rsid w:val="00443FF1"/>
    <w:rsid w:val="004441AF"/>
    <w:rsid w:val="0045091B"/>
    <w:rsid w:val="004528D5"/>
    <w:rsid w:val="004548F2"/>
    <w:rsid w:val="0049504F"/>
    <w:rsid w:val="004A08EC"/>
    <w:rsid w:val="004B1089"/>
    <w:rsid w:val="004B3477"/>
    <w:rsid w:val="004C3202"/>
    <w:rsid w:val="004E6657"/>
    <w:rsid w:val="004F1ADA"/>
    <w:rsid w:val="005120BC"/>
    <w:rsid w:val="00534E35"/>
    <w:rsid w:val="005811EC"/>
    <w:rsid w:val="005A5DD1"/>
    <w:rsid w:val="005A7456"/>
    <w:rsid w:val="005A771A"/>
    <w:rsid w:val="005B2AB0"/>
    <w:rsid w:val="005C1AD6"/>
    <w:rsid w:val="005D4AFC"/>
    <w:rsid w:val="005E6EB6"/>
    <w:rsid w:val="005F1DE4"/>
    <w:rsid w:val="00602409"/>
    <w:rsid w:val="0062094B"/>
    <w:rsid w:val="00622A03"/>
    <w:rsid w:val="00633D3A"/>
    <w:rsid w:val="00635EB9"/>
    <w:rsid w:val="006436D7"/>
    <w:rsid w:val="006466AD"/>
    <w:rsid w:val="00657137"/>
    <w:rsid w:val="00657937"/>
    <w:rsid w:val="00680C3A"/>
    <w:rsid w:val="00680F85"/>
    <w:rsid w:val="0068538F"/>
    <w:rsid w:val="006866F8"/>
    <w:rsid w:val="00687E69"/>
    <w:rsid w:val="00691DBB"/>
    <w:rsid w:val="00695A42"/>
    <w:rsid w:val="006A4FA2"/>
    <w:rsid w:val="006B1F06"/>
    <w:rsid w:val="006F08DE"/>
    <w:rsid w:val="00725B7B"/>
    <w:rsid w:val="00725BCE"/>
    <w:rsid w:val="00725CD7"/>
    <w:rsid w:val="0075617E"/>
    <w:rsid w:val="00757B58"/>
    <w:rsid w:val="00765C1E"/>
    <w:rsid w:val="0079072E"/>
    <w:rsid w:val="007A226A"/>
    <w:rsid w:val="007B5305"/>
    <w:rsid w:val="007B6629"/>
    <w:rsid w:val="007B7471"/>
    <w:rsid w:val="00822C89"/>
    <w:rsid w:val="00825898"/>
    <w:rsid w:val="0084730C"/>
    <w:rsid w:val="008A5053"/>
    <w:rsid w:val="008B4B9F"/>
    <w:rsid w:val="008C00B9"/>
    <w:rsid w:val="009056C4"/>
    <w:rsid w:val="00906EC9"/>
    <w:rsid w:val="009272EA"/>
    <w:rsid w:val="009422BF"/>
    <w:rsid w:val="00956459"/>
    <w:rsid w:val="0099081E"/>
    <w:rsid w:val="009D00D5"/>
    <w:rsid w:val="009D3204"/>
    <w:rsid w:val="009E5F71"/>
    <w:rsid w:val="00A07C4C"/>
    <w:rsid w:val="00A10713"/>
    <w:rsid w:val="00A41448"/>
    <w:rsid w:val="00A72ABD"/>
    <w:rsid w:val="00AA2C7D"/>
    <w:rsid w:val="00AA3D9A"/>
    <w:rsid w:val="00AB34ED"/>
    <w:rsid w:val="00AE3812"/>
    <w:rsid w:val="00AE4B69"/>
    <w:rsid w:val="00AF74CD"/>
    <w:rsid w:val="00B627D6"/>
    <w:rsid w:val="00B630CF"/>
    <w:rsid w:val="00B865C3"/>
    <w:rsid w:val="00B86A45"/>
    <w:rsid w:val="00BB0829"/>
    <w:rsid w:val="00BC1793"/>
    <w:rsid w:val="00BC6671"/>
    <w:rsid w:val="00BC7C56"/>
    <w:rsid w:val="00BF2219"/>
    <w:rsid w:val="00C11FBF"/>
    <w:rsid w:val="00C63210"/>
    <w:rsid w:val="00C914C0"/>
    <w:rsid w:val="00C919E9"/>
    <w:rsid w:val="00CA1B03"/>
    <w:rsid w:val="00CD4B3E"/>
    <w:rsid w:val="00CD7F33"/>
    <w:rsid w:val="00CE2057"/>
    <w:rsid w:val="00D2178C"/>
    <w:rsid w:val="00D344E0"/>
    <w:rsid w:val="00D43AC5"/>
    <w:rsid w:val="00D52CDB"/>
    <w:rsid w:val="00D602CC"/>
    <w:rsid w:val="00D6285E"/>
    <w:rsid w:val="00D83A6B"/>
    <w:rsid w:val="00D9758C"/>
    <w:rsid w:val="00DA39EF"/>
    <w:rsid w:val="00DB55D5"/>
    <w:rsid w:val="00DB65E4"/>
    <w:rsid w:val="00DE1A3A"/>
    <w:rsid w:val="00DE4131"/>
    <w:rsid w:val="00DF344D"/>
    <w:rsid w:val="00E35A48"/>
    <w:rsid w:val="00F06EA1"/>
    <w:rsid w:val="00F71A79"/>
    <w:rsid w:val="00F83F8C"/>
    <w:rsid w:val="00F93592"/>
    <w:rsid w:val="00FB47F9"/>
    <w:rsid w:val="00FD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D29763E-B5A3-42CF-BD75-D883A404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D54"/>
    <w:pPr>
      <w:ind w:leftChars="400" w:left="840"/>
    </w:pPr>
  </w:style>
  <w:style w:type="table" w:styleId="a4">
    <w:name w:val="Table Grid"/>
    <w:basedOn w:val="a1"/>
    <w:uiPriority w:val="59"/>
    <w:rsid w:val="006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7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076E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657937"/>
    <w:rPr>
      <w:color w:val="808080"/>
    </w:rPr>
  </w:style>
  <w:style w:type="paragraph" w:styleId="a8">
    <w:name w:val="Note Heading"/>
    <w:basedOn w:val="a"/>
    <w:next w:val="a"/>
    <w:link w:val="a9"/>
    <w:uiPriority w:val="99"/>
    <w:unhideWhenUsed/>
    <w:rsid w:val="00B627D6"/>
    <w:pPr>
      <w:jc w:val="center"/>
    </w:pPr>
  </w:style>
  <w:style w:type="character" w:customStyle="1" w:styleId="a9">
    <w:name w:val="記 (文字)"/>
    <w:basedOn w:val="a0"/>
    <w:link w:val="a8"/>
    <w:uiPriority w:val="99"/>
    <w:rsid w:val="00B627D6"/>
  </w:style>
  <w:style w:type="paragraph" w:styleId="aa">
    <w:name w:val="Closing"/>
    <w:basedOn w:val="a"/>
    <w:link w:val="ab"/>
    <w:uiPriority w:val="99"/>
    <w:unhideWhenUsed/>
    <w:rsid w:val="00B627D6"/>
    <w:pPr>
      <w:jc w:val="right"/>
    </w:pPr>
  </w:style>
  <w:style w:type="character" w:customStyle="1" w:styleId="ab">
    <w:name w:val="結語 (文字)"/>
    <w:basedOn w:val="a0"/>
    <w:link w:val="aa"/>
    <w:uiPriority w:val="99"/>
    <w:rsid w:val="00B627D6"/>
  </w:style>
  <w:style w:type="paragraph" w:styleId="ac">
    <w:name w:val="header"/>
    <w:basedOn w:val="a"/>
    <w:link w:val="ad"/>
    <w:uiPriority w:val="99"/>
    <w:unhideWhenUsed/>
    <w:rsid w:val="00D83A6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83A6B"/>
  </w:style>
  <w:style w:type="paragraph" w:styleId="ae">
    <w:name w:val="footer"/>
    <w:basedOn w:val="a"/>
    <w:link w:val="af"/>
    <w:uiPriority w:val="99"/>
    <w:unhideWhenUsed/>
    <w:rsid w:val="00D83A6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83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9F17F-72EE-448F-862D-33F10072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monkango</dc:creator>
  <cp:lastModifiedBy>KNA-J-005</cp:lastModifiedBy>
  <cp:revision>14</cp:revision>
  <cp:lastPrinted>2019-07-30T05:28:00Z</cp:lastPrinted>
  <dcterms:created xsi:type="dcterms:W3CDTF">2019-07-17T01:13:00Z</dcterms:created>
  <dcterms:modified xsi:type="dcterms:W3CDTF">2019-07-31T06:33:00Z</dcterms:modified>
</cp:coreProperties>
</file>